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0467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660987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F0429">
        <w:rPr>
          <w:rFonts w:ascii="Arial" w:eastAsia="Times New Roman" w:hAnsi="Arial" w:cs="Arial"/>
          <w:lang w:eastAsia="pl-PL"/>
        </w:rPr>
        <w:t>13</w:t>
      </w:r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FF042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F042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215DA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3-06-2022 godz. 1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215DA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3-06-2022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15DAA" w:rsidP="00215DA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15DA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215DA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30 mm, lokalnie do 40 mm oraz porywy wiatru do 90 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lokalnie do 100 km/h. Miejscami </w:t>
            </w:r>
            <w:r w:rsidRPr="00215DA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7B6337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  <w:r w:rsidR="00284AF1" w:rsidRPr="00284A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15DA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-06-2022 godz. 05:14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7A" w:rsidRDefault="0020467A" w:rsidP="00BA0C20">
      <w:pPr>
        <w:spacing w:after="0" w:line="240" w:lineRule="auto"/>
      </w:pPr>
      <w:r>
        <w:separator/>
      </w:r>
    </w:p>
  </w:endnote>
  <w:endnote w:type="continuationSeparator" w:id="0">
    <w:p w:rsidR="0020467A" w:rsidRDefault="0020467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7A" w:rsidRDefault="0020467A" w:rsidP="00BA0C20">
      <w:pPr>
        <w:spacing w:after="0" w:line="240" w:lineRule="auto"/>
      </w:pPr>
      <w:r>
        <w:separator/>
      </w:r>
    </w:p>
  </w:footnote>
  <w:footnote w:type="continuationSeparator" w:id="0">
    <w:p w:rsidR="0020467A" w:rsidRDefault="0020467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C2A490-7EC7-495B-BF21-5BD4396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2</cp:revision>
  <cp:lastPrinted>2022-05-06T05:22:00Z</cp:lastPrinted>
  <dcterms:created xsi:type="dcterms:W3CDTF">2021-07-12T07:11:00Z</dcterms:created>
  <dcterms:modified xsi:type="dcterms:W3CDTF">2022-06-13T05:18:00Z</dcterms:modified>
</cp:coreProperties>
</file>